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Tar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98035484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423127784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423127784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423127784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423127784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423127784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423127784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423127784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423127784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423127784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423127784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423127784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423127784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423127784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423127784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423127784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423127784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423127784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423127784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423127784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423127784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423127784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423127784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423127784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423127784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423127784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423127784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423127784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423127784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423127784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423127784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423127784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423127784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423127784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423127784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423127784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423127784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423127784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423127784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423127784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423127784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423127784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423127784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423127784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423127784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423127784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423127784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423127784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423127784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Tar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31</Pages>
  <Words>2503</Words>
  <Characters>11898</Characters>
  <CharactersWithSpaces>14645</CharactersWithSpaces>
  <Paragraphs>67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5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